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05" w:rsidRPr="009B66B1" w:rsidRDefault="009B66B1" w:rsidP="006F2EC9">
      <w:pPr>
        <w:pStyle w:val="Corpodetexto"/>
        <w:spacing w:before="120" w:after="120"/>
        <w:ind w:right="-1"/>
        <w:jc w:val="center"/>
        <w:rPr>
          <w:rFonts w:ascii="Arial" w:hAnsi="Arial" w:cs="Arial"/>
          <w:sz w:val="22"/>
          <w:szCs w:val="22"/>
        </w:rPr>
      </w:pPr>
      <w:r w:rsidRPr="009B66B1">
        <w:rPr>
          <w:rFonts w:ascii="Arial" w:hAnsi="Arial" w:cs="Arial"/>
          <w:sz w:val="22"/>
          <w:szCs w:val="22"/>
        </w:rPr>
        <w:t xml:space="preserve">A PREFEITURA MUNICIPAL DE JANAÚBA/MG TORNA PÚBLICO O RESULTADO DO CONCURSO DO </w:t>
      </w:r>
      <w:r w:rsidR="00AD3B84" w:rsidRPr="009B66B1">
        <w:rPr>
          <w:rFonts w:ascii="Arial" w:hAnsi="Arial" w:cs="Arial"/>
          <w:sz w:val="22"/>
          <w:szCs w:val="22"/>
        </w:rPr>
        <w:t xml:space="preserve">EDITAL DE </w:t>
      </w:r>
      <w:r w:rsidR="00FB6805" w:rsidRPr="009B66B1">
        <w:rPr>
          <w:rFonts w:ascii="Arial" w:hAnsi="Arial" w:cs="Arial"/>
          <w:sz w:val="22"/>
          <w:szCs w:val="22"/>
        </w:rPr>
        <w:t xml:space="preserve">MICROPROJETOS CULTURAIS N.º </w:t>
      </w:r>
      <w:r w:rsidR="00A1680F" w:rsidRPr="009B66B1">
        <w:rPr>
          <w:rFonts w:ascii="Arial" w:hAnsi="Arial" w:cs="Arial"/>
          <w:sz w:val="22"/>
          <w:szCs w:val="22"/>
        </w:rPr>
        <w:t>0</w:t>
      </w:r>
      <w:r w:rsidR="00FB6805" w:rsidRPr="009B66B1">
        <w:rPr>
          <w:rFonts w:ascii="Arial" w:hAnsi="Arial" w:cs="Arial"/>
          <w:sz w:val="22"/>
          <w:szCs w:val="22"/>
        </w:rPr>
        <w:t>03</w:t>
      </w:r>
      <w:r w:rsidR="001223CC" w:rsidRPr="009B66B1">
        <w:rPr>
          <w:rFonts w:ascii="Arial" w:hAnsi="Arial" w:cs="Arial"/>
          <w:sz w:val="22"/>
          <w:szCs w:val="22"/>
        </w:rPr>
        <w:t>,</w:t>
      </w:r>
      <w:r w:rsidR="00FB6805" w:rsidRPr="009B66B1">
        <w:rPr>
          <w:rFonts w:ascii="Arial" w:hAnsi="Arial" w:cs="Arial"/>
          <w:sz w:val="22"/>
          <w:szCs w:val="22"/>
        </w:rPr>
        <w:t xml:space="preserve"> DE 28 DE OUTUBRO DE 2020</w:t>
      </w:r>
    </w:p>
    <w:p w:rsidR="00FB6805" w:rsidRPr="009B66B1" w:rsidRDefault="00FB6805" w:rsidP="006F2EC9">
      <w:pPr>
        <w:pStyle w:val="Corpodetexto"/>
        <w:spacing w:before="120" w:after="120"/>
        <w:ind w:right="-1"/>
        <w:jc w:val="center"/>
        <w:rPr>
          <w:rFonts w:ascii="Arial" w:hAnsi="Arial" w:cs="Arial"/>
          <w:sz w:val="22"/>
          <w:szCs w:val="22"/>
        </w:rPr>
      </w:pPr>
      <w:r w:rsidRPr="009B66B1">
        <w:rPr>
          <w:rFonts w:ascii="Arial" w:hAnsi="Arial" w:cs="Arial"/>
          <w:sz w:val="22"/>
          <w:szCs w:val="22"/>
        </w:rPr>
        <w:t>PESSOAS JURÍDICAS COM E SEM FINS LUCRATIVOS E COM FINALIDADE CULTURAL, E GRUPOS JURÍDICOS SEM FINS LUCRATIVOS</w:t>
      </w:r>
    </w:p>
    <w:p w:rsidR="00FB6805" w:rsidRPr="009B66B1" w:rsidRDefault="00675E70" w:rsidP="006F2EC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  <w:lang w:val="pt-PT"/>
        </w:rPr>
      </w:pPr>
      <w:r w:rsidRPr="009B66B1">
        <w:rPr>
          <w:rFonts w:ascii="Arial" w:hAnsi="Arial" w:cs="Arial"/>
          <w:b/>
          <w:bCs/>
          <w:sz w:val="22"/>
          <w:szCs w:val="22"/>
          <w:u w:val="single"/>
          <w:lang w:val="pt-PT"/>
        </w:rPr>
        <w:t xml:space="preserve">RESULTADO APÓS </w:t>
      </w:r>
      <w:r w:rsidR="00AD3B84" w:rsidRPr="009B66B1">
        <w:rPr>
          <w:rFonts w:ascii="Arial" w:hAnsi="Arial" w:cs="Arial"/>
          <w:b/>
          <w:bCs/>
          <w:sz w:val="22"/>
          <w:szCs w:val="22"/>
          <w:u w:val="single"/>
          <w:lang w:val="pt-PT"/>
        </w:rPr>
        <w:t xml:space="preserve">AVALIAÇÃO DE </w:t>
      </w:r>
      <w:r w:rsidR="00341FBC" w:rsidRPr="009B66B1">
        <w:rPr>
          <w:rFonts w:ascii="Arial" w:hAnsi="Arial" w:cs="Arial"/>
          <w:b/>
          <w:bCs/>
          <w:sz w:val="22"/>
          <w:szCs w:val="22"/>
          <w:u w:val="single"/>
          <w:lang w:val="pt-PT"/>
        </w:rPr>
        <w:t>RECURSO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3970"/>
        <w:gridCol w:w="2126"/>
        <w:gridCol w:w="2268"/>
        <w:gridCol w:w="2410"/>
      </w:tblGrid>
      <w:tr w:rsidR="00341FBC" w:rsidRPr="009B66B1" w:rsidTr="009B66B1">
        <w:tc>
          <w:tcPr>
            <w:tcW w:w="3970" w:type="dxa"/>
          </w:tcPr>
          <w:p w:rsidR="00341FBC" w:rsidRPr="009B66B1" w:rsidRDefault="00341FBC" w:rsidP="00A34B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6B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341FBC" w:rsidRPr="009B66B1" w:rsidRDefault="00341FBC" w:rsidP="00A34B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6B1">
              <w:rPr>
                <w:rFonts w:ascii="Arial" w:hAnsi="Arial" w:cs="Arial"/>
                <w:b/>
                <w:sz w:val="22"/>
                <w:szCs w:val="22"/>
              </w:rPr>
              <w:t>CPF/CNPJ</w:t>
            </w:r>
          </w:p>
        </w:tc>
        <w:tc>
          <w:tcPr>
            <w:tcW w:w="2268" w:type="dxa"/>
          </w:tcPr>
          <w:p w:rsidR="00341FBC" w:rsidRPr="009B66B1" w:rsidRDefault="00341FBC" w:rsidP="00A34B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6B1">
              <w:rPr>
                <w:rFonts w:ascii="Arial" w:hAnsi="Arial" w:cs="Arial"/>
                <w:b/>
                <w:sz w:val="22"/>
                <w:szCs w:val="22"/>
              </w:rPr>
              <w:t>INICIATIVA</w:t>
            </w:r>
          </w:p>
        </w:tc>
        <w:tc>
          <w:tcPr>
            <w:tcW w:w="2410" w:type="dxa"/>
          </w:tcPr>
          <w:p w:rsidR="00341FBC" w:rsidRPr="009B66B1" w:rsidRDefault="00341FBC" w:rsidP="00A34B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6B1"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</w:tr>
      <w:tr w:rsidR="0070111F" w:rsidRPr="009B66B1" w:rsidTr="009B66B1">
        <w:trPr>
          <w:trHeight w:val="1529"/>
        </w:trPr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CURTA-METRAGEM: RAÍZES CULTURAIS DA</w:t>
            </w:r>
          </w:p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SSOCIAÇÃO ÙNICA DE POVOS E COMUNIDADES TRADICIONAIS GORUTUBANAS DE JANAÚBA/MG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19408011/0001-33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UCATRAG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REPROVADO - NÃO APRESENTAÇÃO DE CONTRAPARTIDA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EM CANTAR CASAMENTOS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092572456-40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LIVE SACRA “EM CANTAR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PROVADO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ENFÁTICOS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097657926-03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O NATAL NA PANDEMIA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PROVADO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GIOVANI SILVEIRA E BAND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109135236-40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DOCUMENTÁRIO LEGADO: UMA BREVE HISTÓRIA DO ROCK NACIONAL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PROVADO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PEGASUS CROSS TRAINNING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34875738/0001-14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CIA PEGASUS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REPROVADO - ÍTEM 4.3.2, E – AUSÊNCIA DE CARTÃO DE CNPJ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PONTO DE CULTURA-ESPAÇO      CULTURA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0455231</w:t>
            </w:r>
            <w:bookmarkStart w:id="0" w:name="_GoBack"/>
            <w:bookmarkEnd w:id="0"/>
            <w:r w:rsidRPr="009B66B1">
              <w:rPr>
                <w:rFonts w:ascii="Arial" w:hAnsi="Arial" w:cs="Arial"/>
                <w:sz w:val="22"/>
                <w:szCs w:val="22"/>
              </w:rPr>
              <w:t>56-76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CULTURA, A IDENTIDADE DE UM POVO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PROVADO</w:t>
            </w:r>
          </w:p>
        </w:tc>
      </w:tr>
      <w:tr w:rsidR="0070111F" w:rsidRPr="009B66B1" w:rsidTr="009B66B1">
        <w:tc>
          <w:tcPr>
            <w:tcW w:w="397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VILA MUSIC TALENTO</w:t>
            </w:r>
          </w:p>
        </w:tc>
        <w:tc>
          <w:tcPr>
            <w:tcW w:w="2126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118839806-74</w:t>
            </w:r>
          </w:p>
        </w:tc>
        <w:tc>
          <w:tcPr>
            <w:tcW w:w="2268" w:type="dxa"/>
          </w:tcPr>
          <w:p w:rsidR="0070111F" w:rsidRPr="009B66B1" w:rsidRDefault="0070111F" w:rsidP="00A34B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VILA MUSIC ESCOLA DE MÚSICA</w:t>
            </w:r>
          </w:p>
        </w:tc>
        <w:tc>
          <w:tcPr>
            <w:tcW w:w="2410" w:type="dxa"/>
          </w:tcPr>
          <w:p w:rsidR="0070111F" w:rsidRPr="009B66B1" w:rsidRDefault="0070111F" w:rsidP="00A34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66B1">
              <w:rPr>
                <w:rFonts w:ascii="Arial" w:hAnsi="Arial" w:cs="Arial"/>
                <w:sz w:val="22"/>
                <w:szCs w:val="22"/>
              </w:rPr>
              <w:t>APROVADO</w:t>
            </w:r>
          </w:p>
        </w:tc>
      </w:tr>
    </w:tbl>
    <w:p w:rsidR="009B66B1" w:rsidRPr="009B66B1" w:rsidRDefault="009B66B1" w:rsidP="001223C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B66B1">
        <w:rPr>
          <w:rFonts w:ascii="Arial" w:hAnsi="Arial" w:cs="Arial"/>
          <w:b/>
          <w:sz w:val="22"/>
          <w:szCs w:val="22"/>
        </w:rPr>
        <w:t>Publicar:</w:t>
      </w:r>
    </w:p>
    <w:p w:rsidR="007122F0" w:rsidRPr="009B66B1" w:rsidRDefault="006F2EC9" w:rsidP="001223C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B66B1">
        <w:rPr>
          <w:rFonts w:ascii="Arial" w:hAnsi="Arial" w:cs="Arial"/>
          <w:b/>
          <w:sz w:val="22"/>
          <w:szCs w:val="22"/>
        </w:rPr>
        <w:t>DOE</w:t>
      </w:r>
    </w:p>
    <w:p w:rsidR="006F2EC9" w:rsidRPr="009B66B1" w:rsidRDefault="009B66B1" w:rsidP="001223C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B66B1">
        <w:rPr>
          <w:rFonts w:ascii="Arial" w:hAnsi="Arial" w:cs="Arial"/>
          <w:b/>
          <w:sz w:val="22"/>
          <w:szCs w:val="22"/>
        </w:rPr>
        <w:t>DOU</w:t>
      </w:r>
    </w:p>
    <w:sectPr w:rsidR="006F2EC9" w:rsidRPr="009B66B1" w:rsidSect="00B73EDB">
      <w:headerReference w:type="default" r:id="rId8"/>
      <w:footerReference w:type="even" r:id="rId9"/>
      <w:footnotePr>
        <w:numRestart w:val="eachPage"/>
      </w:footnotePr>
      <w:pgSz w:w="11906" w:h="16838" w:code="9"/>
      <w:pgMar w:top="1701" w:right="1134" w:bottom="1134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5B" w:rsidRDefault="0058565B">
      <w:r>
        <w:separator/>
      </w:r>
    </w:p>
  </w:endnote>
  <w:endnote w:type="continuationSeparator" w:id="0">
    <w:p w:rsidR="0058565B" w:rsidRDefault="0058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DB" w:rsidRPr="00B50B90" w:rsidRDefault="00965E9B" w:rsidP="00B73EDB">
    <w:pPr>
      <w:pStyle w:val="Rodap"/>
      <w:framePr w:wrap="around" w:vAnchor="text" w:hAnchor="margin" w:xAlign="right" w:y="1"/>
      <w:rPr>
        <w:rStyle w:val="Nmerodepgina"/>
      </w:rPr>
    </w:pPr>
    <w:r w:rsidRPr="00B50B90">
      <w:rPr>
        <w:rStyle w:val="Nmerodepgina"/>
      </w:rPr>
      <w:fldChar w:fldCharType="begin"/>
    </w:r>
    <w:r w:rsidRPr="00B50B90">
      <w:rPr>
        <w:rStyle w:val="Nmerodepgina"/>
      </w:rPr>
      <w:instrText xml:space="preserve">PAGE  </w:instrText>
    </w:r>
    <w:r w:rsidRPr="00B50B90">
      <w:rPr>
        <w:rStyle w:val="Nmerodepgina"/>
      </w:rPr>
      <w:fldChar w:fldCharType="end"/>
    </w:r>
  </w:p>
  <w:p w:rsidR="00B73EDB" w:rsidRPr="00B50B90" w:rsidRDefault="00B73EDB" w:rsidP="00B73ED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5B" w:rsidRDefault="0058565B">
      <w:r>
        <w:separator/>
      </w:r>
    </w:p>
  </w:footnote>
  <w:footnote w:type="continuationSeparator" w:id="0">
    <w:p w:rsidR="0058565B" w:rsidRDefault="0058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44"/>
    </w:tblGrid>
    <w:tr w:rsidR="00B73EDB" w:rsidRPr="006F2EC9" w:rsidTr="00B73EDB">
      <w:tc>
        <w:tcPr>
          <w:tcW w:w="1346" w:type="dxa"/>
        </w:tcPr>
        <w:p w:rsidR="00B73EDB" w:rsidRDefault="00965E9B" w:rsidP="00B73EDB">
          <w:pPr>
            <w:pStyle w:val="Cabealho"/>
            <w:rPr>
              <w:rFonts w:ascii="Arial" w:hAnsi="Arial" w:cs="Arial"/>
            </w:rPr>
          </w:pPr>
          <w:r w:rsidRPr="00777B9E">
            <w:rPr>
              <w:rFonts w:ascii="Arial" w:hAnsi="Arial" w:cs="Arial"/>
            </w:rPr>
            <w:object w:dxaOrig="1200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52.5pt" o:ole="" fillcolor="window">
                <v:imagedata r:id="rId1" o:title="" gain="109227f" blacklevel="-3932f"/>
              </v:shape>
              <o:OLEObject Type="Embed" ProgID="Word.Picture.8" ShapeID="_x0000_i1025" DrawAspect="Content" ObjectID="_1685872279" r:id="rId2"/>
            </w:object>
          </w:r>
        </w:p>
      </w:tc>
      <w:tc>
        <w:tcPr>
          <w:tcW w:w="7544" w:type="dxa"/>
        </w:tcPr>
        <w:p w:rsidR="00B73EDB" w:rsidRDefault="00965E9B" w:rsidP="00B73EDB">
          <w:pPr>
            <w:pStyle w:val="Cabealho"/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MUNICÍPIO DE JANAÚBA - ESTADO DE MINAS GERAIS</w:t>
          </w:r>
        </w:p>
        <w:p w:rsidR="00B73EDB" w:rsidRPr="00871997" w:rsidRDefault="00965E9B" w:rsidP="00B73ED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71997">
            <w:rPr>
              <w:rFonts w:ascii="Arial" w:hAnsi="Arial" w:cs="Arial"/>
              <w:b/>
              <w:bCs/>
              <w:sz w:val="16"/>
              <w:szCs w:val="16"/>
            </w:rPr>
            <w:t>CNPJ 18.017.392/0001-67</w:t>
          </w:r>
        </w:p>
        <w:p w:rsidR="00B73EDB" w:rsidRPr="000D0C71" w:rsidRDefault="00965E9B" w:rsidP="00B73ED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0C71">
            <w:rPr>
              <w:rFonts w:ascii="Arial" w:hAnsi="Arial" w:cs="Arial"/>
              <w:b/>
              <w:bCs/>
              <w:sz w:val="16"/>
              <w:szCs w:val="16"/>
            </w:rPr>
            <w:t>Telefone:  38 3821-4009 – Fax: 38 3821-4393</w:t>
          </w:r>
        </w:p>
        <w:p w:rsidR="00B73EDB" w:rsidRPr="000D0C71" w:rsidRDefault="00965E9B" w:rsidP="00B73ED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0C71">
            <w:rPr>
              <w:rFonts w:ascii="Arial" w:hAnsi="Arial" w:cs="Arial"/>
              <w:b/>
              <w:bCs/>
              <w:sz w:val="16"/>
              <w:szCs w:val="16"/>
            </w:rPr>
            <w:t xml:space="preserve">Praça Dr. </w:t>
          </w:r>
          <w:proofErr w:type="spellStart"/>
          <w:r w:rsidRPr="000D0C71">
            <w:rPr>
              <w:rFonts w:ascii="Arial" w:hAnsi="Arial" w:cs="Arial"/>
              <w:b/>
              <w:bCs/>
              <w:sz w:val="16"/>
              <w:szCs w:val="16"/>
            </w:rPr>
            <w:t>Rockert</w:t>
          </w:r>
          <w:proofErr w:type="spellEnd"/>
          <w:r w:rsidRPr="000D0C71">
            <w:rPr>
              <w:rFonts w:ascii="Arial" w:hAnsi="Arial" w:cs="Arial"/>
              <w:b/>
              <w:bCs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n. </w:t>
          </w:r>
          <w:r w:rsidRPr="000D0C71">
            <w:rPr>
              <w:rFonts w:ascii="Arial" w:hAnsi="Arial" w:cs="Arial"/>
              <w:b/>
              <w:bCs/>
              <w:sz w:val="16"/>
              <w:szCs w:val="16"/>
            </w:rPr>
            <w:t>92 – Centro - CEP 39440-000 – Janaúba - MG.</w:t>
          </w:r>
        </w:p>
        <w:p w:rsidR="00B73EDB" w:rsidRPr="00871997" w:rsidRDefault="00965E9B" w:rsidP="00B73EDB">
          <w:pPr>
            <w:pStyle w:val="Cabealho"/>
            <w:jc w:val="center"/>
            <w:rPr>
              <w:rFonts w:ascii="Arial" w:hAnsi="Arial" w:cs="Arial"/>
              <w:b/>
              <w:sz w:val="22"/>
              <w:lang w:val="en-US"/>
            </w:rPr>
          </w:pPr>
          <w:r w:rsidRPr="00871997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Site: </w:t>
          </w:r>
          <w:hyperlink r:id="rId3" w:history="1">
            <w:r w:rsidRPr="00434EA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en-US"/>
              </w:rPr>
              <w:t>www.janauba.mg.com.br</w:t>
            </w:r>
          </w:hyperlink>
          <w:r w:rsidRPr="00871997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  -  Email: prefeitura@janaub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</w:t>
          </w:r>
          <w:r w:rsidRPr="00871997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mg.com.br</w:t>
          </w:r>
        </w:p>
      </w:tc>
    </w:tr>
  </w:tbl>
  <w:p w:rsidR="00B73EDB" w:rsidRPr="009F00F6" w:rsidRDefault="00B73EDB" w:rsidP="00B73EDB">
    <w:pPr>
      <w:pStyle w:val="Cabealho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18B8"/>
    <w:multiLevelType w:val="hybridMultilevel"/>
    <w:tmpl w:val="0240CA9C"/>
    <w:lvl w:ilvl="0" w:tplc="4F92F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3210"/>
    <w:multiLevelType w:val="hybridMultilevel"/>
    <w:tmpl w:val="9392B9EC"/>
    <w:lvl w:ilvl="0" w:tplc="241ED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30EC"/>
    <w:multiLevelType w:val="hybridMultilevel"/>
    <w:tmpl w:val="0240CA9C"/>
    <w:lvl w:ilvl="0" w:tplc="4F92F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0E79"/>
    <w:multiLevelType w:val="hybridMultilevel"/>
    <w:tmpl w:val="307EAA40"/>
    <w:lvl w:ilvl="0" w:tplc="FB06A55C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96B2F84"/>
    <w:multiLevelType w:val="hybridMultilevel"/>
    <w:tmpl w:val="C09EF5E8"/>
    <w:lvl w:ilvl="0" w:tplc="982A1AE2">
      <w:start w:val="1"/>
      <w:numFmt w:val="lowerLetter"/>
      <w:lvlText w:val="%1."/>
      <w:lvlJc w:val="left"/>
      <w:pPr>
        <w:ind w:left="2316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E5F7353"/>
    <w:multiLevelType w:val="hybridMultilevel"/>
    <w:tmpl w:val="360AA4FC"/>
    <w:lvl w:ilvl="0" w:tplc="0518CBE4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FA30FD6"/>
    <w:multiLevelType w:val="hybridMultilevel"/>
    <w:tmpl w:val="894E0B70"/>
    <w:lvl w:ilvl="0" w:tplc="33F6E6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F8E"/>
    <w:multiLevelType w:val="hybridMultilevel"/>
    <w:tmpl w:val="47944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91"/>
    <w:rsid w:val="00004B99"/>
    <w:rsid w:val="00027075"/>
    <w:rsid w:val="00074DA7"/>
    <w:rsid w:val="00087449"/>
    <w:rsid w:val="00097376"/>
    <w:rsid w:val="001223CC"/>
    <w:rsid w:val="00123C02"/>
    <w:rsid w:val="00147CCD"/>
    <w:rsid w:val="00151ACA"/>
    <w:rsid w:val="001B22BE"/>
    <w:rsid w:val="001E1D08"/>
    <w:rsid w:val="001F22CF"/>
    <w:rsid w:val="00200CFC"/>
    <w:rsid w:val="002038FE"/>
    <w:rsid w:val="00232D1A"/>
    <w:rsid w:val="00261B19"/>
    <w:rsid w:val="002A6EE7"/>
    <w:rsid w:val="00341FBC"/>
    <w:rsid w:val="00365D55"/>
    <w:rsid w:val="003C7462"/>
    <w:rsid w:val="003E33D3"/>
    <w:rsid w:val="003F58EC"/>
    <w:rsid w:val="004065B2"/>
    <w:rsid w:val="0041513D"/>
    <w:rsid w:val="0042788A"/>
    <w:rsid w:val="0044767C"/>
    <w:rsid w:val="00451349"/>
    <w:rsid w:val="00544CAE"/>
    <w:rsid w:val="0054714C"/>
    <w:rsid w:val="0058565B"/>
    <w:rsid w:val="00586772"/>
    <w:rsid w:val="005C67AC"/>
    <w:rsid w:val="005D6DEA"/>
    <w:rsid w:val="00675E70"/>
    <w:rsid w:val="006F2EC9"/>
    <w:rsid w:val="0070111F"/>
    <w:rsid w:val="007122F0"/>
    <w:rsid w:val="0071761E"/>
    <w:rsid w:val="00743DDA"/>
    <w:rsid w:val="0077395F"/>
    <w:rsid w:val="0079566B"/>
    <w:rsid w:val="007E2AB6"/>
    <w:rsid w:val="008121ED"/>
    <w:rsid w:val="0081228D"/>
    <w:rsid w:val="00832829"/>
    <w:rsid w:val="0085344F"/>
    <w:rsid w:val="00861EBF"/>
    <w:rsid w:val="008E363D"/>
    <w:rsid w:val="008F60B0"/>
    <w:rsid w:val="009038F7"/>
    <w:rsid w:val="0093346D"/>
    <w:rsid w:val="009370D9"/>
    <w:rsid w:val="00944F0F"/>
    <w:rsid w:val="00945D64"/>
    <w:rsid w:val="00965E9B"/>
    <w:rsid w:val="009830FB"/>
    <w:rsid w:val="009863F5"/>
    <w:rsid w:val="009A77CD"/>
    <w:rsid w:val="009B66B1"/>
    <w:rsid w:val="009D6C73"/>
    <w:rsid w:val="009D7391"/>
    <w:rsid w:val="00A1680F"/>
    <w:rsid w:val="00A212BD"/>
    <w:rsid w:val="00A34B4E"/>
    <w:rsid w:val="00A404F2"/>
    <w:rsid w:val="00A96339"/>
    <w:rsid w:val="00AC629B"/>
    <w:rsid w:val="00AD3B84"/>
    <w:rsid w:val="00AF1915"/>
    <w:rsid w:val="00AF3A14"/>
    <w:rsid w:val="00AF3E5F"/>
    <w:rsid w:val="00B73EDB"/>
    <w:rsid w:val="00B87F50"/>
    <w:rsid w:val="00BC5D6A"/>
    <w:rsid w:val="00BF1446"/>
    <w:rsid w:val="00BF3A2E"/>
    <w:rsid w:val="00C37639"/>
    <w:rsid w:val="00C7532D"/>
    <w:rsid w:val="00C954F6"/>
    <w:rsid w:val="00CF5671"/>
    <w:rsid w:val="00D06196"/>
    <w:rsid w:val="00D6070D"/>
    <w:rsid w:val="00DA1D8D"/>
    <w:rsid w:val="00DD7195"/>
    <w:rsid w:val="00DE51F5"/>
    <w:rsid w:val="00DE61DC"/>
    <w:rsid w:val="00E11B5E"/>
    <w:rsid w:val="00E96F94"/>
    <w:rsid w:val="00E9723A"/>
    <w:rsid w:val="00EA637C"/>
    <w:rsid w:val="00EA7103"/>
    <w:rsid w:val="00EC0000"/>
    <w:rsid w:val="00EC5429"/>
    <w:rsid w:val="00F1604F"/>
    <w:rsid w:val="00F446F2"/>
    <w:rsid w:val="00FA2EFF"/>
    <w:rsid w:val="00FB6805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905EAB-364E-4C68-BDE3-45628CF3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7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D7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D73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D73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9D7391"/>
    <w:rPr>
      <w:color w:val="0000FF"/>
      <w:u w:val="single"/>
    </w:rPr>
  </w:style>
  <w:style w:type="character" w:styleId="Nmerodepgina">
    <w:name w:val="page number"/>
    <w:basedOn w:val="Fontepargpadro"/>
    <w:rsid w:val="009D7391"/>
  </w:style>
  <w:style w:type="paragraph" w:styleId="Textodebalo">
    <w:name w:val="Balloon Text"/>
    <w:basedOn w:val="Normal"/>
    <w:link w:val="TextodebaloChar"/>
    <w:uiPriority w:val="99"/>
    <w:semiHidden/>
    <w:unhideWhenUsed/>
    <w:rsid w:val="009D73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39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6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6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363D"/>
    <w:rPr>
      <w:vertAlign w:val="superscript"/>
    </w:rPr>
  </w:style>
  <w:style w:type="character" w:styleId="Forte">
    <w:name w:val="Strong"/>
    <w:basedOn w:val="Fontepargpadro"/>
    <w:uiPriority w:val="22"/>
    <w:qFormat/>
    <w:rsid w:val="00B87F50"/>
    <w:rPr>
      <w:b/>
      <w:bCs/>
    </w:rPr>
  </w:style>
  <w:style w:type="character" w:styleId="nfase">
    <w:name w:val="Emphasis"/>
    <w:basedOn w:val="Fontepargpadro"/>
    <w:uiPriority w:val="20"/>
    <w:qFormat/>
    <w:rsid w:val="00B87F50"/>
    <w:rPr>
      <w:i/>
      <w:iCs/>
    </w:rPr>
  </w:style>
  <w:style w:type="paragraph" w:styleId="PargrafodaLista">
    <w:name w:val="List Paragraph"/>
    <w:basedOn w:val="Normal"/>
    <w:uiPriority w:val="34"/>
    <w:qFormat/>
    <w:rsid w:val="00944F0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D6C73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6C73"/>
    <w:rPr>
      <w:rFonts w:ascii="Calibri" w:eastAsia="Calibri" w:hAnsi="Calibri" w:cs="Calibri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34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348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392972013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604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736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70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115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228032051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947734075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95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017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943031321">
          <w:marLeft w:val="1276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1209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nauba.mg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FB5-3ACE-40BD-9439-9819589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Tamiris Greycielle de Paula Borges</cp:lastModifiedBy>
  <cp:revision>2</cp:revision>
  <cp:lastPrinted>2021-06-18T14:15:00Z</cp:lastPrinted>
  <dcterms:created xsi:type="dcterms:W3CDTF">2021-06-22T16:05:00Z</dcterms:created>
  <dcterms:modified xsi:type="dcterms:W3CDTF">2021-06-22T16:05:00Z</dcterms:modified>
</cp:coreProperties>
</file>